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609" w:type="dxa"/>
        <w:tblInd w:w="-5" w:type="dxa"/>
        <w:tblLook w:val="04A0" w:firstRow="1" w:lastRow="0" w:firstColumn="1" w:lastColumn="0" w:noHBand="0" w:noVBand="1"/>
      </w:tblPr>
      <w:tblGrid>
        <w:gridCol w:w="4296"/>
        <w:gridCol w:w="4313"/>
      </w:tblGrid>
      <w:tr w:rsidR="00A55AB8" w14:paraId="5DEF2524" w14:textId="77777777" w:rsidTr="00E26E80">
        <w:tc>
          <w:tcPr>
            <w:tcW w:w="4296" w:type="dxa"/>
          </w:tcPr>
          <w:p w14:paraId="3610004F" w14:textId="653F78D0" w:rsidR="00A55AB8" w:rsidRDefault="00A55AB8">
            <w:r>
              <w:rPr>
                <w:noProof/>
              </w:rPr>
              <w:drawing>
                <wp:inline distT="0" distB="0" distL="0" distR="0" wp14:anchorId="4F0AA50B" wp14:editId="1E56FD9E">
                  <wp:extent cx="2583529" cy="1084881"/>
                  <wp:effectExtent l="0" t="0" r="7620" b="1270"/>
                  <wp:docPr id="913889555" name="Picture 2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889555" name="Picture 2" descr="A close-up of a logo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918" cy="109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14:paraId="0B7EFA95" w14:textId="58713490" w:rsidR="00A55AB8" w:rsidRDefault="00A55AB8" w:rsidP="006D0BAB"/>
          <w:p w14:paraId="731818E7" w14:textId="307CA013" w:rsidR="00A55AB8" w:rsidRDefault="00A55AB8" w:rsidP="006D0BAB">
            <w:r>
              <w:t xml:space="preserve">Fecha: </w:t>
            </w:r>
            <w:r w:rsidR="00D40D3E">
              <w:br/>
            </w:r>
            <w:r w:rsidR="00D40D3E" w:rsidRPr="0023036F">
              <w:rPr>
                <w:sz w:val="24"/>
                <w:szCs w:val="24"/>
              </w:rPr>
              <w:t xml:space="preserve">        </w:t>
            </w:r>
            <w:proofErr w:type="gramStart"/>
            <w:r w:rsidR="00D40D3E" w:rsidRPr="0023036F">
              <w:rPr>
                <w:sz w:val="24"/>
                <w:szCs w:val="24"/>
              </w:rPr>
              <w:t xml:space="preserve"> </w:t>
            </w:r>
            <w:r w:rsidR="00A352BC" w:rsidRPr="0023036F">
              <w:rPr>
                <w:sz w:val="24"/>
                <w:szCs w:val="24"/>
              </w:rPr>
              <w:t xml:space="preserve">  </w:t>
            </w:r>
            <w:r w:rsidR="00A352BC" w:rsidRPr="0023036F">
              <w:rPr>
                <w:b/>
                <w:bCs/>
                <w:sz w:val="24"/>
                <w:szCs w:val="24"/>
              </w:rPr>
              <w:t>{</w:t>
            </w:r>
            <w:proofErr w:type="gramEnd"/>
            <w:r w:rsidRPr="0023036F">
              <w:rPr>
                <w:b/>
                <w:bCs/>
                <w:sz w:val="24"/>
                <w:szCs w:val="24"/>
              </w:rPr>
              <w:t>{</w:t>
            </w:r>
            <w:proofErr w:type="spellStart"/>
            <w:r w:rsidRPr="0023036F">
              <w:rPr>
                <w:b/>
                <w:bCs/>
                <w:sz w:val="24"/>
                <w:szCs w:val="24"/>
              </w:rPr>
              <w:t>f</w:t>
            </w:r>
            <w:r w:rsidR="00561C16" w:rsidRPr="0023036F">
              <w:rPr>
                <w:b/>
                <w:bCs/>
                <w:sz w:val="24"/>
                <w:szCs w:val="24"/>
              </w:rPr>
              <w:t>e</w:t>
            </w:r>
            <w:r w:rsidR="00A352BC" w:rsidRPr="0023036F">
              <w:rPr>
                <w:b/>
                <w:bCs/>
                <w:sz w:val="24"/>
                <w:szCs w:val="24"/>
              </w:rPr>
              <w:t>e</w:t>
            </w:r>
            <w:r w:rsidRPr="0023036F">
              <w:rPr>
                <w:b/>
                <w:bCs/>
                <w:sz w:val="24"/>
                <w:szCs w:val="24"/>
              </w:rPr>
              <w:t>cha</w:t>
            </w:r>
            <w:proofErr w:type="spellEnd"/>
            <w:r w:rsidRPr="0023036F">
              <w:rPr>
                <w:b/>
                <w:bCs/>
                <w:sz w:val="24"/>
                <w:szCs w:val="24"/>
              </w:rPr>
              <w:t>}}</w:t>
            </w:r>
          </w:p>
          <w:p w14:paraId="224F2DAD" w14:textId="77777777" w:rsidR="00A55AB8" w:rsidRDefault="00A55AB8" w:rsidP="006D0BAB"/>
          <w:p w14:paraId="30831A6E" w14:textId="77777777" w:rsidR="00A55AB8" w:rsidRDefault="00A55AB8" w:rsidP="006D0BAB"/>
          <w:p w14:paraId="1EE8A42D" w14:textId="7FFBD928" w:rsidR="00A55AB8" w:rsidRDefault="00A55AB8" w:rsidP="006D0BAB"/>
        </w:tc>
      </w:tr>
      <w:tr w:rsidR="00C3311A" w14:paraId="416542F6" w14:textId="77777777" w:rsidTr="00E26E80">
        <w:tc>
          <w:tcPr>
            <w:tcW w:w="4296" w:type="dxa"/>
          </w:tcPr>
          <w:p w14:paraId="646D4282" w14:textId="77777777" w:rsidR="00D4069E" w:rsidRDefault="00D4069E" w:rsidP="00D4069E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5B81C4A" wp14:editId="0321F2D7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4356</wp:posOffset>
                  </wp:positionV>
                  <wp:extent cx="213995" cy="213995"/>
                  <wp:effectExtent l="0" t="0" r="0" b="0"/>
                  <wp:wrapTight wrapText="bothSides">
                    <wp:wrapPolygon edited="0">
                      <wp:start x="0" y="0"/>
                      <wp:lineTo x="0" y="19228"/>
                      <wp:lineTo x="19228" y="19228"/>
                      <wp:lineTo x="19228" y="3846"/>
                      <wp:lineTo x="17306" y="0"/>
                      <wp:lineTo x="0" y="0"/>
                    </wp:wrapPolygon>
                  </wp:wrapTight>
                  <wp:docPr id="1989055241" name="Graphic 8" descr="Alarm cl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225470" name="Graphic 1834225470" descr="Alarm clock outlin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Horarios de atención:</w:t>
            </w:r>
          </w:p>
          <w:p w14:paraId="71615626" w14:textId="4E9D5AFB" w:rsidR="00C3311A" w:rsidRDefault="00D4069E" w:rsidP="00D4069E">
            <w:pPr>
              <w:rPr>
                <w:noProof/>
              </w:rPr>
            </w:pPr>
            <w:r>
              <w:t xml:space="preserve"> </w:t>
            </w:r>
            <w:r w:rsidRPr="00310AB7">
              <w:t>Lun –</w:t>
            </w:r>
            <w:r>
              <w:t xml:space="preserve"> Vie 9hs a 18hs/</w:t>
            </w:r>
            <w:proofErr w:type="spellStart"/>
            <w:r w:rsidRPr="00310AB7">
              <w:t>Sab</w:t>
            </w:r>
            <w:proofErr w:type="spellEnd"/>
            <w:r w:rsidRPr="00310AB7">
              <w:t xml:space="preserve"> – 10hs a 13hs</w:t>
            </w:r>
          </w:p>
        </w:tc>
        <w:tc>
          <w:tcPr>
            <w:tcW w:w="4313" w:type="dxa"/>
          </w:tcPr>
          <w:p w14:paraId="41B602E1" w14:textId="77777777" w:rsidR="00D4069E" w:rsidRDefault="00D4069E" w:rsidP="00D4069E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83A925A" wp14:editId="5A0D74EA">
                  <wp:simplePos x="0" y="0"/>
                  <wp:positionH relativeFrom="column">
                    <wp:posOffset>-10363</wp:posOffset>
                  </wp:positionH>
                  <wp:positionV relativeFrom="paragraph">
                    <wp:posOffset>193040</wp:posOffset>
                  </wp:positionV>
                  <wp:extent cx="175098" cy="175098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18851" y="18851"/>
                      <wp:lineTo x="18851" y="0"/>
                      <wp:lineTo x="0" y="0"/>
                    </wp:wrapPolygon>
                  </wp:wrapTight>
                  <wp:docPr id="619538035" name="Graphic 1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947140" name="Graphic 1046947140" descr="Envelope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98" cy="17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514B1644" wp14:editId="48A1FFB3">
                  <wp:simplePos x="0" y="0"/>
                  <wp:positionH relativeFrom="column">
                    <wp:posOffset>-29818</wp:posOffset>
                  </wp:positionH>
                  <wp:positionV relativeFrom="paragraph">
                    <wp:posOffset>0</wp:posOffset>
                  </wp:positionV>
                  <wp:extent cx="203835" cy="203835"/>
                  <wp:effectExtent l="0" t="0" r="5715" b="5715"/>
                  <wp:wrapTight wrapText="bothSides">
                    <wp:wrapPolygon edited="0">
                      <wp:start x="0" y="0"/>
                      <wp:lineTo x="0" y="20187"/>
                      <wp:lineTo x="20187" y="20187"/>
                      <wp:lineTo x="20187" y="0"/>
                      <wp:lineTo x="0" y="0"/>
                    </wp:wrapPolygon>
                  </wp:wrapTight>
                  <wp:docPr id="416595866" name="Graphic 3" descr="Telepho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661903" name="Graphic 463661903" descr="Telephone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4482-4164  </w:t>
            </w:r>
            <w:r>
              <w:rPr>
                <w:noProof/>
              </w:rPr>
              <w:drawing>
                <wp:inline distT="0" distB="0" distL="0" distR="0" wp14:anchorId="09DB5D6F" wp14:editId="3F9C11EA">
                  <wp:extent cx="155642" cy="155642"/>
                  <wp:effectExtent l="0" t="0" r="0" b="0"/>
                  <wp:docPr id="1419695833" name="Picture 4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729577" name="Picture 4" descr="A black and white 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5" cy="16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1156248010</w:t>
            </w:r>
          </w:p>
          <w:p w14:paraId="3E32E418" w14:textId="7E994009" w:rsidR="00C3311A" w:rsidRDefault="00D4069E" w:rsidP="00D4069E">
            <w:r>
              <w:t xml:space="preserve">   oalmafuerte</w:t>
            </w:r>
            <w:r w:rsidRPr="00517A2C">
              <w:t>@</w:t>
            </w:r>
            <w:r>
              <w:t>gmail.com</w:t>
            </w:r>
          </w:p>
        </w:tc>
      </w:tr>
    </w:tbl>
    <w:tbl>
      <w:tblPr>
        <w:tblStyle w:val="TableGrid"/>
        <w:tblpPr w:leftFromText="141" w:rightFromText="141" w:vertAnchor="text" w:horzAnchor="margin" w:tblpY="186"/>
        <w:tblOverlap w:val="never"/>
        <w:tblW w:w="8642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E26E80" w14:paraId="3CBD24DF" w14:textId="77777777" w:rsidTr="00165883">
        <w:tc>
          <w:tcPr>
            <w:tcW w:w="2122" w:type="dxa"/>
          </w:tcPr>
          <w:p w14:paraId="58E625F8" w14:textId="77777777" w:rsidR="00E26E80" w:rsidRDefault="00E26E80" w:rsidP="00E26E80">
            <w:pPr>
              <w:pStyle w:val="Heading2"/>
            </w:pPr>
            <w:r w:rsidRPr="007B4C17">
              <w:rPr>
                <w:color w:val="auto"/>
              </w:rPr>
              <w:t>Paciente:</w:t>
            </w:r>
          </w:p>
        </w:tc>
        <w:tc>
          <w:tcPr>
            <w:tcW w:w="6520" w:type="dxa"/>
          </w:tcPr>
          <w:p w14:paraId="104B886B" w14:textId="77777777" w:rsidR="00E26E80" w:rsidRDefault="00E26E80" w:rsidP="00E26E80">
            <w:pPr>
              <w:pStyle w:val="Heading2"/>
            </w:pPr>
            <w:r>
              <w:t>{{nombre}}</w:t>
            </w:r>
          </w:p>
        </w:tc>
      </w:tr>
    </w:tbl>
    <w:tbl>
      <w:tblPr>
        <w:tblStyle w:val="TableGrid"/>
        <w:tblpPr w:leftFromText="141" w:rightFromText="141" w:vertAnchor="text" w:horzAnchor="margin" w:tblpY="789"/>
        <w:tblW w:w="8642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272"/>
      </w:tblGrid>
      <w:tr w:rsidR="00E26E80" w14:paraId="5CFE5A9B" w14:textId="77777777" w:rsidTr="00E26E80">
        <w:tc>
          <w:tcPr>
            <w:tcW w:w="2123" w:type="dxa"/>
          </w:tcPr>
          <w:p w14:paraId="391E3C4E" w14:textId="77777777" w:rsidR="00E26E80" w:rsidRDefault="00E26E80" w:rsidP="00E26E80">
            <w:pPr>
              <w:pStyle w:val="Heading2"/>
            </w:pPr>
            <w:r>
              <w:rPr>
                <w:noProof/>
                <w:color w:val="auto"/>
              </w:rPr>
              <w:drawing>
                <wp:inline distT="0" distB="0" distL="0" distR="0" wp14:anchorId="243F88B4" wp14:editId="346C38AF">
                  <wp:extent cx="213563" cy="213563"/>
                  <wp:effectExtent l="0" t="0" r="0" b="0"/>
                  <wp:docPr id="294060668" name="Graphic 9" descr="Footprint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060668" name="Graphic 294060668" descr="Footprints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32" cy="24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</w:rPr>
              <w:t xml:space="preserve">  </w:t>
            </w:r>
            <w:r w:rsidRPr="007B4C17">
              <w:rPr>
                <w:color w:val="auto"/>
              </w:rPr>
              <w:t>Plantillas:</w:t>
            </w:r>
          </w:p>
        </w:tc>
        <w:tc>
          <w:tcPr>
            <w:tcW w:w="2123" w:type="dxa"/>
          </w:tcPr>
          <w:p w14:paraId="57FC5F17" w14:textId="77777777" w:rsidR="00E26E80" w:rsidRPr="007B4C17" w:rsidRDefault="00E26E80" w:rsidP="00E26E80">
            <w:pPr>
              <w:pStyle w:val="Heading2"/>
              <w:rPr>
                <w:color w:val="auto"/>
              </w:rPr>
            </w:pPr>
            <w:r w:rsidRPr="007B4C17">
              <w:rPr>
                <w:color w:val="auto"/>
              </w:rPr>
              <w:t>Cantidad:</w:t>
            </w:r>
          </w:p>
        </w:tc>
        <w:tc>
          <w:tcPr>
            <w:tcW w:w="2124" w:type="dxa"/>
          </w:tcPr>
          <w:p w14:paraId="07D8DEA2" w14:textId="77777777" w:rsidR="00E26E80" w:rsidRPr="007B4C17" w:rsidRDefault="00E26E80" w:rsidP="00E26E8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Talle</w:t>
            </w:r>
            <w:r w:rsidRPr="007B4C17">
              <w:rPr>
                <w:color w:val="auto"/>
              </w:rPr>
              <w:t>:</w:t>
            </w:r>
          </w:p>
        </w:tc>
        <w:tc>
          <w:tcPr>
            <w:tcW w:w="2272" w:type="dxa"/>
          </w:tcPr>
          <w:p w14:paraId="25E1A832" w14:textId="77777777" w:rsidR="00E26E80" w:rsidRDefault="00E26E80" w:rsidP="00E26E80">
            <w:pPr>
              <w:pStyle w:val="Heading2"/>
            </w:pPr>
            <w:proofErr w:type="spellStart"/>
            <w:r>
              <w:t>Arcoscan</w:t>
            </w:r>
            <w:proofErr w:type="spellEnd"/>
            <w:r>
              <w:t>:</w:t>
            </w:r>
          </w:p>
        </w:tc>
      </w:tr>
      <w:tr w:rsidR="00E26E80" w14:paraId="6846C0AA" w14:textId="77777777" w:rsidTr="00E26E80">
        <w:tc>
          <w:tcPr>
            <w:tcW w:w="2123" w:type="dxa"/>
          </w:tcPr>
          <w:p w14:paraId="24E6E159" w14:textId="77777777" w:rsidR="00E26E80" w:rsidRDefault="00E26E80" w:rsidP="00E26E80">
            <w:pPr>
              <w:pStyle w:val="Heading2"/>
            </w:pPr>
            <w:r>
              <w:t>{{plantillas}}</w:t>
            </w:r>
          </w:p>
        </w:tc>
        <w:tc>
          <w:tcPr>
            <w:tcW w:w="2123" w:type="dxa"/>
          </w:tcPr>
          <w:p w14:paraId="485FE288" w14:textId="77777777" w:rsidR="00E26E80" w:rsidRDefault="00E26E80" w:rsidP="00E26E80">
            <w:pPr>
              <w:pStyle w:val="Heading2"/>
            </w:pPr>
            <w:r>
              <w:t>{{cantidad}}</w:t>
            </w:r>
          </w:p>
        </w:tc>
        <w:tc>
          <w:tcPr>
            <w:tcW w:w="2124" w:type="dxa"/>
          </w:tcPr>
          <w:p w14:paraId="21825506" w14:textId="77777777" w:rsidR="00E26E80" w:rsidRDefault="00E26E80" w:rsidP="00E26E80">
            <w:pPr>
              <w:pStyle w:val="Heading2"/>
            </w:pPr>
            <w:r>
              <w:t>{{talle}}</w:t>
            </w:r>
          </w:p>
        </w:tc>
        <w:tc>
          <w:tcPr>
            <w:tcW w:w="2272" w:type="dxa"/>
          </w:tcPr>
          <w:p w14:paraId="200483F3" w14:textId="77777777" w:rsidR="00E26E80" w:rsidRDefault="00E26E80" w:rsidP="00E26E80">
            <w:pPr>
              <w:pStyle w:val="Heading2"/>
            </w:pPr>
            <w:r>
              <w:t>{{</w:t>
            </w:r>
            <w:proofErr w:type="spellStart"/>
            <w:r>
              <w:t>arcoscan</w:t>
            </w:r>
            <w:proofErr w:type="spellEnd"/>
            <w:r>
              <w:t>}}</w:t>
            </w:r>
          </w:p>
        </w:tc>
      </w:tr>
      <w:tr w:rsidR="00E26E80" w14:paraId="274095CE" w14:textId="77777777" w:rsidTr="00E26E80">
        <w:tc>
          <w:tcPr>
            <w:tcW w:w="2123" w:type="dxa"/>
          </w:tcPr>
          <w:p w14:paraId="7D5A2D38" w14:textId="77777777" w:rsidR="00E26E80" w:rsidRDefault="00E26E80" w:rsidP="00E26E80">
            <w:pPr>
              <w:pStyle w:val="Heading2"/>
            </w:pPr>
          </w:p>
        </w:tc>
        <w:tc>
          <w:tcPr>
            <w:tcW w:w="2123" w:type="dxa"/>
          </w:tcPr>
          <w:p w14:paraId="0785BA07" w14:textId="77777777" w:rsidR="00E26E80" w:rsidRDefault="00E26E80" w:rsidP="00E26E80">
            <w:pPr>
              <w:pStyle w:val="Heading2"/>
            </w:pPr>
          </w:p>
        </w:tc>
        <w:tc>
          <w:tcPr>
            <w:tcW w:w="2124" w:type="dxa"/>
          </w:tcPr>
          <w:p w14:paraId="303E5B9C" w14:textId="77777777" w:rsidR="00E26E80" w:rsidRDefault="00E26E80" w:rsidP="00E26E80">
            <w:pPr>
              <w:pStyle w:val="Heading2"/>
            </w:pPr>
          </w:p>
        </w:tc>
        <w:tc>
          <w:tcPr>
            <w:tcW w:w="2272" w:type="dxa"/>
          </w:tcPr>
          <w:p w14:paraId="634D4AEF" w14:textId="77777777" w:rsidR="00E26E80" w:rsidRDefault="00E26E80" w:rsidP="00E26E80">
            <w:pPr>
              <w:pStyle w:val="Heading2"/>
            </w:pPr>
          </w:p>
        </w:tc>
      </w:tr>
      <w:tr w:rsidR="00E26E80" w14:paraId="4FF952DE" w14:textId="77777777" w:rsidTr="00E26E80">
        <w:tc>
          <w:tcPr>
            <w:tcW w:w="2123" w:type="dxa"/>
          </w:tcPr>
          <w:p w14:paraId="73BFD7A6" w14:textId="77777777" w:rsidR="00E26E80" w:rsidRDefault="00E26E80" w:rsidP="00E26E80">
            <w:pPr>
              <w:pStyle w:val="Heading2"/>
            </w:pPr>
          </w:p>
        </w:tc>
        <w:tc>
          <w:tcPr>
            <w:tcW w:w="2123" w:type="dxa"/>
          </w:tcPr>
          <w:p w14:paraId="21C0F703" w14:textId="77777777" w:rsidR="00E26E80" w:rsidRDefault="00E26E80" w:rsidP="00E26E80">
            <w:pPr>
              <w:pStyle w:val="Heading2"/>
            </w:pPr>
          </w:p>
        </w:tc>
        <w:tc>
          <w:tcPr>
            <w:tcW w:w="2124" w:type="dxa"/>
          </w:tcPr>
          <w:p w14:paraId="02D103BD" w14:textId="77777777" w:rsidR="00E26E80" w:rsidRDefault="00E26E80" w:rsidP="00E26E80">
            <w:pPr>
              <w:pStyle w:val="Heading2"/>
            </w:pPr>
          </w:p>
        </w:tc>
        <w:tc>
          <w:tcPr>
            <w:tcW w:w="2272" w:type="dxa"/>
          </w:tcPr>
          <w:p w14:paraId="27890E60" w14:textId="77777777" w:rsidR="00E26E80" w:rsidRDefault="00E26E80" w:rsidP="00E26E80">
            <w:pPr>
              <w:pStyle w:val="Heading2"/>
            </w:pPr>
          </w:p>
        </w:tc>
      </w:tr>
      <w:tr w:rsidR="00E26E80" w14:paraId="32FCB885" w14:textId="77777777" w:rsidTr="00E26E80">
        <w:tc>
          <w:tcPr>
            <w:tcW w:w="2123" w:type="dxa"/>
          </w:tcPr>
          <w:p w14:paraId="2AECDEE6" w14:textId="77777777" w:rsidR="00E26E80" w:rsidRDefault="00E26E80" w:rsidP="00E26E80">
            <w:pPr>
              <w:pStyle w:val="Heading2"/>
            </w:pPr>
          </w:p>
        </w:tc>
        <w:tc>
          <w:tcPr>
            <w:tcW w:w="2123" w:type="dxa"/>
          </w:tcPr>
          <w:p w14:paraId="5C2FE5A2" w14:textId="77777777" w:rsidR="00E26E80" w:rsidRDefault="00E26E80" w:rsidP="00E26E80">
            <w:pPr>
              <w:pStyle w:val="Heading2"/>
            </w:pPr>
          </w:p>
        </w:tc>
        <w:tc>
          <w:tcPr>
            <w:tcW w:w="2124" w:type="dxa"/>
          </w:tcPr>
          <w:p w14:paraId="34896E04" w14:textId="77777777" w:rsidR="00E26E80" w:rsidRDefault="00E26E80" w:rsidP="00E26E80">
            <w:pPr>
              <w:pStyle w:val="Heading2"/>
            </w:pPr>
          </w:p>
        </w:tc>
        <w:tc>
          <w:tcPr>
            <w:tcW w:w="2272" w:type="dxa"/>
          </w:tcPr>
          <w:p w14:paraId="174E5417" w14:textId="77777777" w:rsidR="00E26E80" w:rsidRDefault="00E26E80" w:rsidP="00E26E80">
            <w:pPr>
              <w:pStyle w:val="Heading2"/>
            </w:pPr>
          </w:p>
        </w:tc>
      </w:tr>
    </w:tbl>
    <w:tbl>
      <w:tblPr>
        <w:tblStyle w:val="TableGrid"/>
        <w:tblpPr w:leftFromText="141" w:rightFromText="141" w:vertAnchor="page" w:horzAnchor="margin" w:tblpY="5897"/>
        <w:tblW w:w="8642" w:type="dxa"/>
        <w:tblLook w:val="04A0" w:firstRow="1" w:lastRow="0" w:firstColumn="1" w:lastColumn="0" w:noHBand="0" w:noVBand="1"/>
      </w:tblPr>
      <w:tblGrid>
        <w:gridCol w:w="6374"/>
        <w:gridCol w:w="2268"/>
      </w:tblGrid>
      <w:tr w:rsidR="00BE5955" w14:paraId="06751495" w14:textId="77777777" w:rsidTr="00BE5955">
        <w:tc>
          <w:tcPr>
            <w:tcW w:w="6374" w:type="dxa"/>
          </w:tcPr>
          <w:p w14:paraId="170861B5" w14:textId="77777777" w:rsidR="00BE5955" w:rsidRPr="007B4C17" w:rsidRDefault="00BE5955" w:rsidP="00BE5955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Método de pago:</w:t>
            </w:r>
          </w:p>
        </w:tc>
        <w:tc>
          <w:tcPr>
            <w:tcW w:w="2268" w:type="dxa"/>
          </w:tcPr>
          <w:p w14:paraId="379912DA" w14:textId="77777777" w:rsidR="00BE5955" w:rsidRDefault="00BE5955" w:rsidP="00BE5955">
            <w:pPr>
              <w:pStyle w:val="Heading2"/>
            </w:pPr>
            <w:r>
              <w:t>{{pago}}</w:t>
            </w:r>
          </w:p>
        </w:tc>
      </w:tr>
      <w:tr w:rsidR="00BE5955" w14:paraId="2EAFBDC8" w14:textId="77777777" w:rsidTr="00BE5955">
        <w:tc>
          <w:tcPr>
            <w:tcW w:w="6374" w:type="dxa"/>
          </w:tcPr>
          <w:p w14:paraId="54A3545F" w14:textId="77777777" w:rsidR="00BE5955" w:rsidRDefault="00BE5955" w:rsidP="00BE5955">
            <w:pPr>
              <w:pStyle w:val="Heading2"/>
            </w:pPr>
            <w:r w:rsidRPr="007B4C17">
              <w:rPr>
                <w:color w:val="auto"/>
              </w:rPr>
              <w:t>Total:</w:t>
            </w:r>
          </w:p>
        </w:tc>
        <w:tc>
          <w:tcPr>
            <w:tcW w:w="2268" w:type="dxa"/>
          </w:tcPr>
          <w:p w14:paraId="18E89BDA" w14:textId="77777777" w:rsidR="00BE5955" w:rsidRDefault="00BE5955" w:rsidP="00BE5955">
            <w:pPr>
              <w:pStyle w:val="Heading2"/>
            </w:pPr>
            <w:r>
              <w:t>${{total}}</w:t>
            </w:r>
          </w:p>
        </w:tc>
      </w:tr>
      <w:tr w:rsidR="00BE5955" w14:paraId="79255B8D" w14:textId="77777777" w:rsidTr="00BE5955">
        <w:tc>
          <w:tcPr>
            <w:tcW w:w="6374" w:type="dxa"/>
          </w:tcPr>
          <w:p w14:paraId="2710755A" w14:textId="77777777" w:rsidR="00BE5955" w:rsidRDefault="00BE5955" w:rsidP="00BE5955">
            <w:pPr>
              <w:pStyle w:val="Heading2"/>
            </w:pPr>
            <w:r w:rsidRPr="007B4C17">
              <w:rPr>
                <w:color w:val="auto"/>
              </w:rPr>
              <w:t>Seña:</w:t>
            </w:r>
          </w:p>
        </w:tc>
        <w:tc>
          <w:tcPr>
            <w:tcW w:w="2268" w:type="dxa"/>
          </w:tcPr>
          <w:p w14:paraId="3D72D36A" w14:textId="77777777" w:rsidR="00BE5955" w:rsidRDefault="00BE5955" w:rsidP="00BE5955">
            <w:pPr>
              <w:pStyle w:val="Heading2"/>
            </w:pPr>
            <w:r>
              <w:t>${{seña}}</w:t>
            </w:r>
          </w:p>
        </w:tc>
      </w:tr>
      <w:tr w:rsidR="00BE5955" w14:paraId="20E5DEFF" w14:textId="77777777" w:rsidTr="00BE5955">
        <w:tc>
          <w:tcPr>
            <w:tcW w:w="6374" w:type="dxa"/>
          </w:tcPr>
          <w:p w14:paraId="29362C75" w14:textId="77777777" w:rsidR="00BE5955" w:rsidRDefault="00BE5955" w:rsidP="00BE5955">
            <w:pPr>
              <w:pStyle w:val="Heading2"/>
            </w:pPr>
            <w:r w:rsidRPr="007B4C17">
              <w:rPr>
                <w:color w:val="auto"/>
              </w:rPr>
              <w:t>Restante:</w:t>
            </w:r>
          </w:p>
        </w:tc>
        <w:tc>
          <w:tcPr>
            <w:tcW w:w="2268" w:type="dxa"/>
          </w:tcPr>
          <w:p w14:paraId="1E543E47" w14:textId="77777777" w:rsidR="00BE5955" w:rsidRDefault="00BE5955" w:rsidP="00BE5955">
            <w:pPr>
              <w:pStyle w:val="Heading2"/>
            </w:pPr>
            <w:r>
              <w:t>${{resto}}</w:t>
            </w:r>
          </w:p>
        </w:tc>
      </w:tr>
    </w:tbl>
    <w:p w14:paraId="72396651" w14:textId="61EC6EF4" w:rsidR="00A3772A" w:rsidRDefault="00C46739" w:rsidP="00C73A07">
      <w:pPr>
        <w:pStyle w:val="Heading2"/>
      </w:pPr>
      <w:r w:rsidRPr="007B4C17">
        <w:rPr>
          <w:color w:val="auto"/>
        </w:rPr>
        <w:br/>
      </w:r>
    </w:p>
    <w:tbl>
      <w:tblPr>
        <w:tblStyle w:val="TableGrid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2405"/>
        <w:gridCol w:w="1985"/>
      </w:tblGrid>
      <w:tr w:rsidR="00BE5955" w14:paraId="4A697639" w14:textId="77777777" w:rsidTr="00BE5955">
        <w:trPr>
          <w:trHeight w:val="416"/>
        </w:trPr>
        <w:tc>
          <w:tcPr>
            <w:tcW w:w="2405" w:type="dxa"/>
          </w:tcPr>
          <w:p w14:paraId="25C2F7B6" w14:textId="77777777" w:rsidR="00BE5955" w:rsidRDefault="00BE5955" w:rsidP="00BE595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AE93D87" wp14:editId="70EA2F32">
                  <wp:simplePos x="0" y="0"/>
                  <wp:positionH relativeFrom="column">
                    <wp:posOffset>-72120</wp:posOffset>
                  </wp:positionH>
                  <wp:positionV relativeFrom="paragraph">
                    <wp:posOffset>-8633</wp:posOffset>
                  </wp:positionV>
                  <wp:extent cx="233464" cy="233464"/>
                  <wp:effectExtent l="0" t="0" r="0" b="0"/>
                  <wp:wrapNone/>
                  <wp:docPr id="1581465551" name="Graphic 5" descr="Daily calend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465551" name="Graphic 1581465551" descr="Daily calendar outli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41" cy="23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Fecha de entrega:</w:t>
            </w:r>
          </w:p>
        </w:tc>
        <w:tc>
          <w:tcPr>
            <w:tcW w:w="1985" w:type="dxa"/>
          </w:tcPr>
          <w:p w14:paraId="43A5CAFF" w14:textId="77777777" w:rsidR="00BE5955" w:rsidRDefault="00BE5955" w:rsidP="00BE5955"/>
        </w:tc>
      </w:tr>
    </w:tbl>
    <w:p w14:paraId="5BAF63E1" w14:textId="77777777" w:rsidR="00A3772A" w:rsidRDefault="00A3772A" w:rsidP="00C73A07">
      <w:pPr>
        <w:pStyle w:val="Heading2"/>
      </w:pPr>
      <w:r>
        <w:br/>
      </w:r>
    </w:p>
    <w:tbl>
      <w:tblPr>
        <w:tblStyle w:val="TableGrid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5955" w14:paraId="11482F8F" w14:textId="77777777" w:rsidTr="00BE5955">
        <w:trPr>
          <w:trHeight w:val="416"/>
        </w:trPr>
        <w:tc>
          <w:tcPr>
            <w:tcW w:w="8494" w:type="dxa"/>
          </w:tcPr>
          <w:p w14:paraId="57E89926" w14:textId="77777777" w:rsidR="00BE5955" w:rsidRPr="007801B9" w:rsidRDefault="00BE5955" w:rsidP="00BE5955">
            <w:pPr>
              <w:rPr>
                <w:i/>
                <w:iCs/>
              </w:rPr>
            </w:pPr>
            <w:r w:rsidRPr="007801B9">
              <w:rPr>
                <w:i/>
                <w:iCs/>
              </w:rPr>
              <w:t>Los trabajos se guardarán 90 días desde la fecha de aviso.</w:t>
            </w:r>
          </w:p>
        </w:tc>
      </w:tr>
    </w:tbl>
    <w:p w14:paraId="22C85A91" w14:textId="77777777" w:rsidR="00F5599A" w:rsidRDefault="00F5599A" w:rsidP="00C73A07">
      <w:pPr>
        <w:pStyle w:val="Heading2"/>
      </w:pPr>
      <w:r>
        <w:br/>
      </w:r>
    </w:p>
    <w:p w14:paraId="3DAC41AC" w14:textId="77777777" w:rsidR="00CD0782" w:rsidRDefault="00CD0782" w:rsidP="00CD0782"/>
    <w:p w14:paraId="549107B3" w14:textId="77777777" w:rsidR="00497791" w:rsidRPr="00CD0782" w:rsidRDefault="00497791" w:rsidP="00544319">
      <w:pPr>
        <w:spacing w:after="120"/>
      </w:pPr>
    </w:p>
    <w:sectPr w:rsidR="00497791" w:rsidRPr="00CD0782" w:rsidSect="0017552D">
      <w:pgSz w:w="11907" w:h="16840" w:code="9"/>
      <w:pgMar w:top="510" w:right="1701" w:bottom="1418" w:left="1701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89"/>
    <w:rsid w:val="0006178D"/>
    <w:rsid w:val="0013573B"/>
    <w:rsid w:val="00151A72"/>
    <w:rsid w:val="00160CFF"/>
    <w:rsid w:val="00165883"/>
    <w:rsid w:val="0017552D"/>
    <w:rsid w:val="001901E3"/>
    <w:rsid w:val="001A507B"/>
    <w:rsid w:val="0021795A"/>
    <w:rsid w:val="002278BB"/>
    <w:rsid w:val="00227FE5"/>
    <w:rsid w:val="0023036F"/>
    <w:rsid w:val="00274026"/>
    <w:rsid w:val="00294804"/>
    <w:rsid w:val="00310AB7"/>
    <w:rsid w:val="00352E33"/>
    <w:rsid w:val="003767D3"/>
    <w:rsid w:val="003F501E"/>
    <w:rsid w:val="00417F6F"/>
    <w:rsid w:val="004541B7"/>
    <w:rsid w:val="00461F9F"/>
    <w:rsid w:val="00497791"/>
    <w:rsid w:val="004A107E"/>
    <w:rsid w:val="004B01FA"/>
    <w:rsid w:val="004C16CB"/>
    <w:rsid w:val="004F78A6"/>
    <w:rsid w:val="00517A2C"/>
    <w:rsid w:val="00544319"/>
    <w:rsid w:val="00561C16"/>
    <w:rsid w:val="00575C6B"/>
    <w:rsid w:val="005B2519"/>
    <w:rsid w:val="005D4FB5"/>
    <w:rsid w:val="00631E0D"/>
    <w:rsid w:val="0068113D"/>
    <w:rsid w:val="006A530A"/>
    <w:rsid w:val="006D0BAB"/>
    <w:rsid w:val="006E3F64"/>
    <w:rsid w:val="00723504"/>
    <w:rsid w:val="007801B9"/>
    <w:rsid w:val="007B410F"/>
    <w:rsid w:val="007B4C17"/>
    <w:rsid w:val="007E0CAF"/>
    <w:rsid w:val="008D682F"/>
    <w:rsid w:val="008E09F2"/>
    <w:rsid w:val="009335DC"/>
    <w:rsid w:val="00937F26"/>
    <w:rsid w:val="009423ED"/>
    <w:rsid w:val="0095399E"/>
    <w:rsid w:val="0095444E"/>
    <w:rsid w:val="00960B9B"/>
    <w:rsid w:val="009D737B"/>
    <w:rsid w:val="00A21454"/>
    <w:rsid w:val="00A352BC"/>
    <w:rsid w:val="00A3772A"/>
    <w:rsid w:val="00A435F1"/>
    <w:rsid w:val="00A52D55"/>
    <w:rsid w:val="00A55AB8"/>
    <w:rsid w:val="00A85032"/>
    <w:rsid w:val="00A91212"/>
    <w:rsid w:val="00A95EB2"/>
    <w:rsid w:val="00AA003D"/>
    <w:rsid w:val="00AA5645"/>
    <w:rsid w:val="00AE3D73"/>
    <w:rsid w:val="00AF7F6D"/>
    <w:rsid w:val="00B17E38"/>
    <w:rsid w:val="00B22C39"/>
    <w:rsid w:val="00B400F3"/>
    <w:rsid w:val="00B81BA9"/>
    <w:rsid w:val="00BE5955"/>
    <w:rsid w:val="00BF6292"/>
    <w:rsid w:val="00C3311A"/>
    <w:rsid w:val="00C46739"/>
    <w:rsid w:val="00C73A07"/>
    <w:rsid w:val="00C82DD4"/>
    <w:rsid w:val="00C91012"/>
    <w:rsid w:val="00CB3C49"/>
    <w:rsid w:val="00CD0782"/>
    <w:rsid w:val="00CE7784"/>
    <w:rsid w:val="00D21389"/>
    <w:rsid w:val="00D27BD5"/>
    <w:rsid w:val="00D31E53"/>
    <w:rsid w:val="00D35112"/>
    <w:rsid w:val="00D4069E"/>
    <w:rsid w:val="00D40D3E"/>
    <w:rsid w:val="00D944A8"/>
    <w:rsid w:val="00DC4641"/>
    <w:rsid w:val="00E26E80"/>
    <w:rsid w:val="00E4370D"/>
    <w:rsid w:val="00E859D4"/>
    <w:rsid w:val="00ED253E"/>
    <w:rsid w:val="00EF56B6"/>
    <w:rsid w:val="00F15D64"/>
    <w:rsid w:val="00F33C34"/>
    <w:rsid w:val="00F5599A"/>
    <w:rsid w:val="00F72D44"/>
    <w:rsid w:val="00F7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6A00"/>
  <w15:chartTrackingRefBased/>
  <w15:docId w15:val="{C3A3D77E-4CFB-4BDC-8CD4-97843A40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35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5A44-500F-44B6-9BB2-1227A6EB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imenez</dc:creator>
  <cp:keywords/>
  <dc:description/>
  <cp:lastModifiedBy>Juan Jimenez</cp:lastModifiedBy>
  <cp:revision>92</cp:revision>
  <dcterms:created xsi:type="dcterms:W3CDTF">2023-11-08T17:10:00Z</dcterms:created>
  <dcterms:modified xsi:type="dcterms:W3CDTF">2024-03-05T19:14:00Z</dcterms:modified>
</cp:coreProperties>
</file>